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1C0C9" w14:textId="77777777" w:rsidR="007D0D82" w:rsidRPr="004A0827" w:rsidRDefault="007D0D82" w:rsidP="007D0D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22721382" w14:textId="3A7CFA97" w:rsidR="007D0D82" w:rsidRPr="004A0827" w:rsidRDefault="004A0827" w:rsidP="007D0D8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</w:pPr>
      <w:r w:rsidRPr="004A0827">
        <w:rPr>
          <w:rFonts w:ascii="Times New Roman" w:hAnsi="Times New Roman" w:cs="Times New Roman"/>
          <w:b/>
          <w:sz w:val="24"/>
          <w:szCs w:val="24"/>
          <w:lang w:val="hu-HU"/>
        </w:rPr>
        <w:t>Úszástudás igazolása</w:t>
      </w:r>
    </w:p>
    <w:p w14:paraId="0D631E9F" w14:textId="019BC7B9" w:rsidR="007D0D82" w:rsidRPr="004A0827" w:rsidRDefault="007D0D82" w:rsidP="007D0D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5049BD74" w14:textId="37F5DC4A" w:rsidR="007D0D82" w:rsidRPr="004A0827" w:rsidRDefault="007D0D82" w:rsidP="007D0D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6E10DD52" w14:textId="77777777" w:rsidR="007D0D82" w:rsidRPr="004A0827" w:rsidRDefault="007D0D82" w:rsidP="007D0D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2E9A7CAD" w14:textId="77777777" w:rsidR="007D0D82" w:rsidRPr="004A0827" w:rsidRDefault="007D0D82" w:rsidP="007D0D82">
      <w:pPr>
        <w:tabs>
          <w:tab w:val="left" w:pos="851"/>
          <w:tab w:val="left" w:leader="dot" w:pos="538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A0827">
        <w:rPr>
          <w:rFonts w:ascii="Times New Roman" w:hAnsi="Times New Roman" w:cs="Times New Roman"/>
          <w:sz w:val="24"/>
          <w:szCs w:val="24"/>
          <w:lang w:val="hu-HU"/>
        </w:rPr>
        <w:t xml:space="preserve">Alulírott </w:t>
      </w:r>
      <w:r w:rsidRPr="004A0827">
        <w:rPr>
          <w:rFonts w:ascii="Times New Roman" w:hAnsi="Times New Roman" w:cs="Times New Roman"/>
          <w:sz w:val="24"/>
          <w:szCs w:val="24"/>
          <w:lang w:val="hu-HU"/>
        </w:rPr>
        <w:tab/>
        <w:t xml:space="preserve"> úszómester/úszásoktató igazolom,</w:t>
      </w:r>
    </w:p>
    <w:p w14:paraId="77ADB430" w14:textId="77777777" w:rsidR="007D0D82" w:rsidRPr="004A0827" w:rsidRDefault="007D0D82" w:rsidP="007D0D82">
      <w:pPr>
        <w:tabs>
          <w:tab w:val="left" w:pos="567"/>
          <w:tab w:val="left" w:leader="dot" w:pos="510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A0827">
        <w:rPr>
          <w:rFonts w:ascii="Times New Roman" w:hAnsi="Times New Roman" w:cs="Times New Roman"/>
          <w:sz w:val="24"/>
          <w:szCs w:val="24"/>
          <w:lang w:val="hu-HU"/>
        </w:rPr>
        <w:t xml:space="preserve">hogy </w:t>
      </w:r>
      <w:r w:rsidRPr="004A082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0827">
        <w:rPr>
          <w:rFonts w:ascii="Times New Roman" w:hAnsi="Times New Roman" w:cs="Times New Roman"/>
          <w:sz w:val="24"/>
          <w:szCs w:val="24"/>
          <w:lang w:val="hu-HU"/>
        </w:rPr>
        <w:tab/>
        <w:t xml:space="preserve"> nevű gyermek a mai napon leúszta</w:t>
      </w:r>
    </w:p>
    <w:p w14:paraId="5DE6903E" w14:textId="77777777" w:rsidR="007D0D82" w:rsidRPr="004A0827" w:rsidRDefault="007D0D82" w:rsidP="007D0D82">
      <w:pPr>
        <w:tabs>
          <w:tab w:val="left" w:pos="567"/>
          <w:tab w:val="left" w:leader="dot" w:pos="510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A0827">
        <w:rPr>
          <w:rFonts w:ascii="Times New Roman" w:hAnsi="Times New Roman" w:cs="Times New Roman"/>
          <w:sz w:val="24"/>
          <w:szCs w:val="24"/>
          <w:lang w:val="hu-HU"/>
        </w:rPr>
        <w:t>a 200 méteres távot.</w:t>
      </w:r>
    </w:p>
    <w:p w14:paraId="71388FA2" w14:textId="02D1ED44" w:rsidR="007D0D82" w:rsidRPr="004A0827" w:rsidRDefault="007D0D82" w:rsidP="007D0D82">
      <w:pPr>
        <w:tabs>
          <w:tab w:val="left" w:pos="567"/>
          <w:tab w:val="left" w:pos="510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4A87EA26" w14:textId="5B2E803C" w:rsidR="007D0D82" w:rsidRPr="004A0827" w:rsidRDefault="007D0D82" w:rsidP="007D0D82">
      <w:pPr>
        <w:tabs>
          <w:tab w:val="left" w:pos="567"/>
          <w:tab w:val="left" w:pos="510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21FA52C5" w14:textId="1B46024C" w:rsidR="007D0D82" w:rsidRPr="004A0827" w:rsidRDefault="007D0D82" w:rsidP="007D0D82">
      <w:pPr>
        <w:tabs>
          <w:tab w:val="left" w:pos="567"/>
          <w:tab w:val="left" w:pos="510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67D2CFF6" w14:textId="77777777" w:rsidR="007D0D82" w:rsidRPr="004A0827" w:rsidRDefault="007D0D82" w:rsidP="007D0D82">
      <w:pPr>
        <w:tabs>
          <w:tab w:val="left" w:pos="567"/>
          <w:tab w:val="left" w:pos="510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21EB3662" w14:textId="77777777" w:rsidR="007D0D82" w:rsidRPr="004A0827" w:rsidRDefault="007D0D82" w:rsidP="007D0D82">
      <w:pPr>
        <w:tabs>
          <w:tab w:val="left" w:pos="709"/>
          <w:tab w:val="left" w:leader="dot" w:pos="3544"/>
          <w:tab w:val="left" w:pos="5812"/>
          <w:tab w:val="left" w:leader="dot" w:pos="864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0827">
        <w:rPr>
          <w:rFonts w:ascii="Times New Roman" w:hAnsi="Times New Roman" w:cs="Times New Roman"/>
          <w:sz w:val="24"/>
          <w:szCs w:val="24"/>
          <w:lang w:val="hu-HU"/>
        </w:rPr>
        <w:t xml:space="preserve">Dátum: </w:t>
      </w:r>
      <w:r w:rsidRPr="004A082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082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0827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5792233E" w14:textId="77777777" w:rsidR="007D0D82" w:rsidRPr="004A0827" w:rsidRDefault="007D0D82" w:rsidP="007D0D82">
      <w:pPr>
        <w:tabs>
          <w:tab w:val="center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A0827">
        <w:rPr>
          <w:rFonts w:ascii="Times New Roman" w:hAnsi="Times New Roman" w:cs="Times New Roman"/>
          <w:sz w:val="24"/>
          <w:szCs w:val="24"/>
          <w:lang w:val="hu-HU"/>
        </w:rPr>
        <w:tab/>
        <w:t>aláírás</w:t>
      </w:r>
    </w:p>
    <w:p w14:paraId="1C5EF2F8" w14:textId="77777777" w:rsidR="007D0D82" w:rsidRPr="004A0827" w:rsidRDefault="007D0D82" w:rsidP="007D0D82">
      <w:pPr>
        <w:rPr>
          <w:rFonts w:asciiTheme="minorHAnsi" w:hAnsiTheme="minorHAnsi"/>
          <w:sz w:val="22"/>
          <w:lang w:val="hu-HU"/>
        </w:rPr>
      </w:pPr>
      <w:bookmarkStart w:id="0" w:name="_GoBack"/>
      <w:bookmarkEnd w:id="0"/>
    </w:p>
    <w:p w14:paraId="2AA5A373" w14:textId="54635A4E" w:rsidR="004D37CE" w:rsidRPr="004A0827" w:rsidRDefault="004D37CE" w:rsidP="00522A58">
      <w:pPr>
        <w:rPr>
          <w:lang w:val="hu-HU"/>
        </w:rPr>
      </w:pPr>
    </w:p>
    <w:sectPr w:rsidR="004D37CE" w:rsidRPr="004A0827" w:rsidSect="004A0827">
      <w:footerReference w:type="default" r:id="rId8"/>
      <w:footerReference w:type="first" r:id="rId9"/>
      <w:pgSz w:w="11900" w:h="16840"/>
      <w:pgMar w:top="1417" w:right="1417" w:bottom="1417" w:left="1417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A0B91" w14:textId="77777777" w:rsidR="00E32A22" w:rsidRDefault="00E32A22" w:rsidP="00C833F0">
      <w:pPr>
        <w:spacing w:after="0"/>
      </w:pPr>
      <w:r>
        <w:separator/>
      </w:r>
    </w:p>
  </w:endnote>
  <w:endnote w:type="continuationSeparator" w:id="0">
    <w:p w14:paraId="2BAF60D9" w14:textId="77777777" w:rsidR="00E32A22" w:rsidRDefault="00E32A22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ACE38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2A96264" w:rsidR="004418A3" w:rsidRPr="007D0D82" w:rsidRDefault="004418A3" w:rsidP="004418A3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7D0D82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7D0D82">
      <w:rPr>
        <w:rFonts w:ascii="Trebuchet MS" w:hAnsi="Trebuchet MS"/>
        <w:color w:val="242F62"/>
        <w:sz w:val="16"/>
        <w:szCs w:val="16"/>
        <w:lang w:val="de-DE"/>
      </w:rPr>
      <w:t xml:space="preserve"> mintakar@semmelweis-univ</w:t>
    </w:r>
    <w:r w:rsidRPr="007D0D82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CE132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00003279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 w:rsidR="00DC0911">
      <w:rPr>
        <w:rFonts w:ascii="Trebuchet MS" w:hAnsi="Trebuchet MS"/>
        <w:color w:val="242F62"/>
        <w:sz w:val="16"/>
        <w:szCs w:val="16"/>
      </w:rPr>
      <w:t xml:space="preserve"> 1086</w:t>
    </w:r>
    <w:r>
      <w:rPr>
        <w:rFonts w:ascii="Trebuchet MS" w:hAnsi="Trebuchet MS"/>
        <w:color w:val="242F62"/>
        <w:sz w:val="16"/>
        <w:szCs w:val="16"/>
      </w:rPr>
      <w:t xml:space="preserve"> Budapest, </w:t>
    </w:r>
    <w:r w:rsidR="00DC0911">
      <w:rPr>
        <w:rFonts w:ascii="Trebuchet MS" w:hAnsi="Trebuchet MS"/>
        <w:color w:val="242F62"/>
        <w:sz w:val="16"/>
        <w:szCs w:val="16"/>
      </w:rPr>
      <w:t>Csobánc u. 1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6DD090FC" w14:textId="728D2C48" w:rsidR="001C4A72" w:rsidRPr="007D0D82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7D0D82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7D0D82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DC0911" w:rsidRPr="007D0D82">
      <w:rPr>
        <w:rFonts w:ascii="Trebuchet MS" w:hAnsi="Trebuchet MS"/>
        <w:color w:val="242F62"/>
        <w:sz w:val="16"/>
        <w:szCs w:val="16"/>
        <w:lang w:val="de-DE"/>
      </w:rPr>
      <w:t>titkarsag.bokay</w:t>
    </w:r>
    <w:r w:rsidR="004153D5" w:rsidRPr="007D0D82">
      <w:rPr>
        <w:rFonts w:ascii="Trebuchet MS" w:hAnsi="Trebuchet MS"/>
        <w:color w:val="242F62"/>
        <w:sz w:val="16"/>
        <w:szCs w:val="16"/>
        <w:lang w:val="de-DE"/>
      </w:rPr>
      <w:t>@semmelweis-univ</w:t>
    </w:r>
    <w:r w:rsidRPr="007D0D82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7556FE04" w14:textId="2D8F6E74" w:rsidR="001C4A72" w:rsidRPr="007D0D82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7D0D82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7D0D82">
      <w:rPr>
        <w:rFonts w:ascii="Trebuchet MS" w:hAnsi="Trebuchet MS"/>
        <w:color w:val="242F62"/>
        <w:sz w:val="16"/>
        <w:szCs w:val="16"/>
        <w:lang w:val="de-DE"/>
      </w:rPr>
      <w:t xml:space="preserve"> (+36-1) </w:t>
    </w:r>
    <w:r w:rsidR="00DC0911" w:rsidRPr="007D0D82">
      <w:rPr>
        <w:rFonts w:ascii="Trebuchet MS" w:hAnsi="Trebuchet MS"/>
        <w:color w:val="242F62"/>
        <w:sz w:val="16"/>
        <w:szCs w:val="16"/>
        <w:lang w:val="de-DE"/>
      </w:rPr>
      <w:t>313-1067</w:t>
    </w:r>
  </w:p>
  <w:p w14:paraId="10A47C95" w14:textId="54738C90" w:rsidR="00B97DB5" w:rsidRPr="007D0D82" w:rsidRDefault="00DC0911">
    <w:pPr>
      <w:pStyle w:val="llb"/>
      <w:rPr>
        <w:lang w:val="de-DE"/>
      </w:rPr>
    </w:pPr>
    <w:r w:rsidRPr="007D0D82">
      <w:rPr>
        <w:rFonts w:ascii="Trebuchet MS" w:hAnsi="Trebuchet MS"/>
        <w:b/>
        <w:color w:val="242F62"/>
        <w:sz w:val="16"/>
        <w:szCs w:val="16"/>
        <w:lang w:val="de-DE"/>
      </w:rPr>
      <w:t>https://semmelweis.hu/bok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4559" w14:textId="77777777" w:rsidR="00E32A22" w:rsidRDefault="00E32A22" w:rsidP="00C833F0">
      <w:pPr>
        <w:spacing w:after="0"/>
      </w:pPr>
      <w:r>
        <w:separator/>
      </w:r>
    </w:p>
  </w:footnote>
  <w:footnote w:type="continuationSeparator" w:id="0">
    <w:p w14:paraId="426194A0" w14:textId="77777777" w:rsidR="00E32A22" w:rsidRDefault="00E32A22" w:rsidP="00C833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46129"/>
    <w:multiLevelType w:val="hybridMultilevel"/>
    <w:tmpl w:val="66E0FB02"/>
    <w:lvl w:ilvl="0" w:tplc="34562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136788"/>
    <w:rsid w:val="00182359"/>
    <w:rsid w:val="0019441E"/>
    <w:rsid w:val="001B3589"/>
    <w:rsid w:val="001C4A72"/>
    <w:rsid w:val="002933EC"/>
    <w:rsid w:val="002B082D"/>
    <w:rsid w:val="002E5927"/>
    <w:rsid w:val="002E6D05"/>
    <w:rsid w:val="00322719"/>
    <w:rsid w:val="00325D05"/>
    <w:rsid w:val="003B4E46"/>
    <w:rsid w:val="003D13D2"/>
    <w:rsid w:val="00407F40"/>
    <w:rsid w:val="004153D5"/>
    <w:rsid w:val="004209BC"/>
    <w:rsid w:val="004418A3"/>
    <w:rsid w:val="004A0827"/>
    <w:rsid w:val="004B5E2A"/>
    <w:rsid w:val="004D37CE"/>
    <w:rsid w:val="00512924"/>
    <w:rsid w:val="00522A58"/>
    <w:rsid w:val="006355E6"/>
    <w:rsid w:val="006E3F8A"/>
    <w:rsid w:val="007267B3"/>
    <w:rsid w:val="00736EE5"/>
    <w:rsid w:val="007B5D09"/>
    <w:rsid w:val="007D0D82"/>
    <w:rsid w:val="007D116A"/>
    <w:rsid w:val="007D2061"/>
    <w:rsid w:val="007F100A"/>
    <w:rsid w:val="0082585B"/>
    <w:rsid w:val="008B7C05"/>
    <w:rsid w:val="008E444E"/>
    <w:rsid w:val="0096366C"/>
    <w:rsid w:val="00965674"/>
    <w:rsid w:val="00A41662"/>
    <w:rsid w:val="00A9494A"/>
    <w:rsid w:val="00AB4BC8"/>
    <w:rsid w:val="00AD7CDF"/>
    <w:rsid w:val="00B122DB"/>
    <w:rsid w:val="00B6373F"/>
    <w:rsid w:val="00B97DB5"/>
    <w:rsid w:val="00BB0048"/>
    <w:rsid w:val="00BC30AE"/>
    <w:rsid w:val="00BF5DF5"/>
    <w:rsid w:val="00C74DE7"/>
    <w:rsid w:val="00C811D6"/>
    <w:rsid w:val="00C833F0"/>
    <w:rsid w:val="00C97186"/>
    <w:rsid w:val="00CA5AB6"/>
    <w:rsid w:val="00CD3C3F"/>
    <w:rsid w:val="00D46375"/>
    <w:rsid w:val="00DC0911"/>
    <w:rsid w:val="00DD3375"/>
    <w:rsid w:val="00E04753"/>
    <w:rsid w:val="00E0776E"/>
    <w:rsid w:val="00E32A22"/>
    <w:rsid w:val="00E6692C"/>
    <w:rsid w:val="00ED563A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Nincstrkz">
    <w:name w:val="No Spacing"/>
    <w:uiPriority w:val="1"/>
    <w:qFormat/>
    <w:rsid w:val="00DD3375"/>
    <w:pPr>
      <w:spacing w:after="0"/>
    </w:pPr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DD3375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33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3375"/>
    <w:rPr>
      <w:rFonts w:ascii="Segoe UI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4446B4-CCB9-44A8-8697-E2980C42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abo Beata</cp:lastModifiedBy>
  <cp:revision>2</cp:revision>
  <cp:lastPrinted>2023-02-28T10:18:00Z</cp:lastPrinted>
  <dcterms:created xsi:type="dcterms:W3CDTF">2024-03-07T05:57:00Z</dcterms:created>
  <dcterms:modified xsi:type="dcterms:W3CDTF">2024-03-07T05:57:00Z</dcterms:modified>
</cp:coreProperties>
</file>